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F1" w:rsidRPr="009E3A49" w:rsidRDefault="00237E7A" w:rsidP="00237E7A">
      <w:pPr>
        <w:spacing w:after="0" w:line="240" w:lineRule="auto"/>
        <w:jc w:val="both"/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Pewnego razu w Polsce ( i nie tylko ) zapanowa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ł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 </w:t>
      </w:r>
      <w:proofErr w:type="spellStart"/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Koronawirus</w:t>
      </w:r>
      <w:proofErr w:type="spellEnd"/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, musieli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ś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my zosta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ć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 w</w:t>
      </w:r>
      <w:r w:rsidR="009E3A49"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 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 domach, ale nie mogli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ś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my zrezygnowa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ć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 z nauki, prze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łą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czyli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ś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my si</w:t>
      </w:r>
      <w:r w:rsidRPr="009E3A49">
        <w:rPr>
          <w:rFonts w:ascii="Monotype Corsiva" w:eastAsia="Times New Roman" w:hAnsi="Monotype Corsiva" w:cs="Calibri"/>
          <w:color w:val="000000"/>
          <w:sz w:val="28"/>
          <w:szCs w:val="28"/>
          <w:lang w:eastAsia="pl-PL"/>
        </w:rPr>
        <w:t>ę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 na tryb „zdalne nauczanie”.</w:t>
      </w:r>
    </w:p>
    <w:p w:rsidR="00237E7A" w:rsidRPr="002636F1" w:rsidRDefault="00237E7A" w:rsidP="00237E7A">
      <w:pPr>
        <w:spacing w:after="0" w:line="240" w:lineRule="auto"/>
        <w:jc w:val="both"/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</w:pP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Nie by</w:t>
      </w:r>
      <w:r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ł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 xml:space="preserve">o nam </w:t>
      </w:r>
      <w:r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ł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atwo, ale mieli</w:t>
      </w:r>
      <w:r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ś</w:t>
      </w:r>
      <w:r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my do wykorzystania pewne moce…Najcz</w:t>
      </w:r>
      <w:r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ęś</w:t>
      </w:r>
      <w:r w:rsidR="009E3A49" w:rsidRPr="009E3A49">
        <w:rPr>
          <w:rFonts w:ascii="Monotype Corsiva" w:eastAsia="Times New Roman" w:hAnsi="Monotype Corsiva" w:cs="Arial"/>
          <w:color w:val="000000"/>
          <w:sz w:val="28"/>
          <w:szCs w:val="28"/>
          <w:lang w:eastAsia="pl-PL"/>
        </w:rPr>
        <w:t>ciej:</w:t>
      </w:r>
    </w:p>
    <w:p w:rsidR="002636F1" w:rsidRPr="009E3A49" w:rsidRDefault="002636F1" w:rsidP="009E3A49">
      <w:pPr>
        <w:pStyle w:val="Akapitzlist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Korzysta</w:t>
      </w:r>
      <w:r w:rsid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ła</w:t>
      </w:r>
      <w:r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m z dziennika elektronicznego - Synergia </w:t>
      </w:r>
      <w:proofErr w:type="spellStart"/>
      <w:r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Librus</w:t>
      </w:r>
      <w:proofErr w:type="spellEnd"/>
      <w:r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.</w:t>
      </w:r>
    </w:p>
    <w:p w:rsidR="009E3A49" w:rsidRPr="009E3A49" w:rsidRDefault="009E3A49" w:rsidP="009E3A49">
      <w:pPr>
        <w:pStyle w:val="Akapitzlist"/>
        <w:spacing w:after="0" w:line="240" w:lineRule="auto"/>
        <w:rPr>
          <w:rFonts w:ascii="AR CENA" w:eastAsia="Times New Roman" w:hAnsi="AR CENA" w:cs="Times New Roman"/>
          <w:color w:val="000000"/>
          <w:sz w:val="28"/>
          <w:szCs w:val="28"/>
          <w:lang w:eastAsia="pl-PL"/>
        </w:rPr>
      </w:pPr>
    </w:p>
    <w:p w:rsidR="002636F1" w:rsidRPr="002636F1" w:rsidRDefault="009E3A49" w:rsidP="009E3A49">
      <w:pPr>
        <w:spacing w:after="240" w:line="240" w:lineRule="auto"/>
        <w:jc w:val="center"/>
        <w:rPr>
          <w:rFonts w:ascii="AR CENA" w:eastAsia="Times New Roman" w:hAnsi="AR CENA" w:cs="Times New Roman"/>
          <w:color w:val="000000"/>
          <w:sz w:val="28"/>
          <w:szCs w:val="28"/>
          <w:lang w:eastAsia="pl-PL"/>
        </w:rPr>
      </w:pPr>
      <w:r>
        <w:rPr>
          <w:rFonts w:ascii="AR CENA" w:eastAsia="Times New Roman" w:hAnsi="AR CENA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09C80108">
            <wp:extent cx="2859405" cy="20116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6F1" w:rsidRDefault="000D2A8F" w:rsidP="009E3A49">
      <w:pPr>
        <w:pStyle w:val="Akapitzlist"/>
        <w:numPr>
          <w:ilvl w:val="0"/>
          <w:numId w:val="2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odczytywał</w:t>
      </w:r>
      <w:r w:rsidR="009E3A49"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am</w:t>
      </w:r>
      <w:r w:rsidR="002636F1"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wiadomo</w:t>
      </w:r>
      <w:r w:rsidR="002636F1"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ś</w:t>
      </w:r>
      <w:r w:rsidR="002636F1"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ci i zadania wysy</w:t>
      </w:r>
      <w:r w:rsidR="002636F1" w:rsidRPr="009E3A49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ł</w:t>
      </w:r>
      <w:r w:rsidR="002636F1"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ane przez nauczycieli</w:t>
      </w:r>
      <w:r w:rsidR="009E3A49" w:rsidRPr="009E3A49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.</w:t>
      </w:r>
    </w:p>
    <w:p w:rsidR="000D2A8F" w:rsidRPr="009E3A49" w:rsidRDefault="000D2A8F" w:rsidP="000D2A8F">
      <w:pPr>
        <w:pStyle w:val="Akapitzlist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2636F1" w:rsidRDefault="009E3A49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Następnie przydał </w:t>
      </w:r>
      <w:r w:rsid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się ważny rekwizyt tj. drukarka…</w:t>
      </w:r>
    </w:p>
    <w:p w:rsidR="000D2A8F" w:rsidRPr="002636F1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2636F1" w:rsidRDefault="009E3A49" w:rsidP="000D2A8F">
      <w:pPr>
        <w:pStyle w:val="Akapitzlist"/>
        <w:numPr>
          <w:ilvl w:val="0"/>
          <w:numId w:val="2"/>
        </w:numPr>
        <w:spacing w:after="36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Drukowałam  zadania, czytałam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tematy z podr</w:t>
      </w:r>
      <w:r w:rsidR="002636F1"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ę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cznika i odsy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ła</w:t>
      </w:r>
      <w:r w:rsidR="002636F1"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ł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am rozwi</w:t>
      </w:r>
      <w:r w:rsidR="002636F1"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ą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zania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wykorzystuj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ą</w:t>
      </w:r>
      <w:r w:rsidR="000D2A8F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c </w:t>
      </w:r>
      <w:proofErr w:type="spellStart"/>
      <w:r w:rsidR="000D2A8F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Librus</w:t>
      </w:r>
      <w:proofErr w:type="spellEnd"/>
      <w:r w:rsidR="000D2A8F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lub pocztę 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elektroniczn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ą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.</w:t>
      </w:r>
    </w:p>
    <w:p w:rsidR="000D2A8F" w:rsidRPr="000D2A8F" w:rsidRDefault="000D2A8F" w:rsidP="000D2A8F">
      <w:pPr>
        <w:pStyle w:val="Akapitzlist"/>
        <w:spacing w:after="36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2636F1" w:rsidRPr="000D2A8F" w:rsidRDefault="002636F1" w:rsidP="000D2A8F">
      <w:pPr>
        <w:pStyle w:val="Akapitzlist"/>
        <w:numPr>
          <w:ilvl w:val="0"/>
          <w:numId w:val="1"/>
        </w:numPr>
        <w:spacing w:before="240"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Z kilkoma nauczycielami 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łą</w:t>
      </w:r>
      <w:r w:rsidR="000D2A8F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czyłam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si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ę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za pomoc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ą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komunikator</w:t>
      </w:r>
      <w:r w:rsidRPr="000D2A8F">
        <w:rPr>
          <w:rFonts w:ascii="Monotype Corsiva" w:eastAsia="Times New Roman" w:hAnsi="Monotype Corsiva" w:cs="AR CENA"/>
          <w:color w:val="000000"/>
          <w:sz w:val="28"/>
          <w:szCs w:val="28"/>
          <w:lang w:eastAsia="pl-PL"/>
        </w:rPr>
        <w:t>ó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w takich jak Zoom lub Skype.</w:t>
      </w: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07950</wp:posOffset>
                </wp:positionV>
                <wp:extent cx="2286000" cy="1724025"/>
                <wp:effectExtent l="0" t="0" r="0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8F" w:rsidRDefault="000D2A8F">
                            <w:r w:rsidRPr="000D2A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76425" cy="1657350"/>
                                  <wp:effectExtent l="0" t="0" r="952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41.15pt;margin-top:8.5pt;width:180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" fillcolor="white [3201]" stroked="f" strokeweight=".5pt">
                <v:textbox>
                  <w:txbxContent>
                    <w:p w:rsidR="000D2A8F" w:rsidRDefault="000D2A8F">
                      <w:r w:rsidRPr="000D2A8F">
                        <w:drawing>
                          <wp:inline distT="0" distB="0" distL="0" distR="0">
                            <wp:extent cx="1876425" cy="1657350"/>
                            <wp:effectExtent l="0" t="0" r="952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eastAsia="Times New Roman" w:hAnsi="Monotype Corsiva" w:cs="Times New Roman"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7950</wp:posOffset>
                </wp:positionV>
                <wp:extent cx="2133600" cy="172402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8F" w:rsidRDefault="000D2A8F">
                            <w:r w:rsidRPr="000D2A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944370" cy="1821197"/>
                                  <wp:effectExtent l="0" t="0" r="0" b="762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370" cy="1821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7" type="#_x0000_t202" style="position:absolute;margin-left:24.4pt;margin-top:8.5pt;width:168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" fillcolor="white [3201]" stroked="f" strokeweight=".5pt">
                <v:textbox>
                  <w:txbxContent>
                    <w:p w:rsidR="000D2A8F" w:rsidRDefault="000D2A8F">
                      <w:r w:rsidRPr="000D2A8F">
                        <w:drawing>
                          <wp:inline distT="0" distB="0" distL="0" distR="0">
                            <wp:extent cx="1944370" cy="1821197"/>
                            <wp:effectExtent l="0" t="0" r="0" b="762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370" cy="1821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Pr="002636F1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2636F1" w:rsidRDefault="002636F1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0D2A8F" w:rsidRPr="002636F1" w:rsidRDefault="000D2A8F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2636F1" w:rsidRPr="00DB7F17" w:rsidRDefault="000D2A8F" w:rsidP="002636F1">
      <w:pPr>
        <w:pStyle w:val="Akapitzlist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Dostawaliśmy też</w:t>
      </w:r>
      <w:r w:rsidR="007A795C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do rozwi</w:t>
      </w:r>
      <w:r w:rsidR="007A795C"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ą</w:t>
      </w:r>
      <w:r w:rsidR="007A795C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zania testy on-line.</w:t>
      </w:r>
    </w:p>
    <w:p w:rsidR="002636F1" w:rsidRPr="000D2A8F" w:rsidRDefault="002636F1" w:rsidP="000D2A8F">
      <w:pPr>
        <w:pStyle w:val="Akapitzlist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Cz</w:t>
      </w:r>
      <w:r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ę</w:t>
      </w:r>
      <w:r w:rsidR="00DB7F17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sto do pracy potrzebny był</w:t>
      </w:r>
      <w:r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mi telefon</w:t>
      </w:r>
      <w:r w:rsidR="007A795C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.</w:t>
      </w:r>
      <w:r w:rsidR="000D2A8F">
        <w:rPr>
          <w:rFonts w:ascii="Monotype Corsiva" w:eastAsia="Times New Roman" w:hAnsi="Monotype Corsiva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87680" cy="399461"/>
            <wp:effectExtent l="0" t="0" r="762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code-9-emoji-gestures-emojipedia-sample-images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12"/>
                    <a:stretch/>
                  </pic:blipFill>
                  <pic:spPr bwMode="auto">
                    <a:xfrm>
                      <a:off x="0" y="0"/>
                      <a:ext cx="501885" cy="4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F1" w:rsidRPr="002636F1" w:rsidRDefault="002636F1" w:rsidP="002636F1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</w:p>
    <w:p w:rsidR="00DB7F17" w:rsidRPr="00DB7F17" w:rsidRDefault="00DB7F17" w:rsidP="00DB7F17">
      <w:pPr>
        <w:pStyle w:val="Akapitzlist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5054</wp:posOffset>
                </wp:positionH>
                <wp:positionV relativeFrom="paragraph">
                  <wp:posOffset>194945</wp:posOffset>
                </wp:positionV>
                <wp:extent cx="352425" cy="323850"/>
                <wp:effectExtent l="0" t="0" r="9525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F17" w:rsidRPr="00DB7F17" w:rsidRDefault="00DB7F1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left:0;text-align:left;margin-left:284.65pt;margin-top:15.35pt;width:27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" fillcolor="white [3201]" stroked="f" strokeweight=".5pt">
                <v:textbox>
                  <w:txbxContent>
                    <w:p w:rsidR="00DB7F17" w:rsidRPr="00DB7F17" w:rsidRDefault="00DB7F1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Do wykonywania prac u</w:t>
      </w:r>
      <w:r w:rsidR="002636F1" w:rsidRPr="000D2A8F">
        <w:rPr>
          <w:rFonts w:ascii="Monotype Corsiva" w:eastAsia="Times New Roman" w:hAnsi="Monotype Corsiva" w:cs="Cambria"/>
          <w:color w:val="000000"/>
          <w:sz w:val="28"/>
          <w:szCs w:val="28"/>
          <w:lang w:eastAsia="pl-PL"/>
        </w:rPr>
        <w:t>ż</w:t>
      </w:r>
      <w:r w:rsid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ywa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ła</w:t>
      </w:r>
      <w:r w:rsid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m też 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program</w:t>
      </w:r>
      <w:r w:rsidR="002636F1" w:rsidRPr="000D2A8F">
        <w:rPr>
          <w:rFonts w:ascii="Monotype Corsiva" w:eastAsia="Times New Roman" w:hAnsi="Monotype Corsiva" w:cs="AR CENA"/>
          <w:color w:val="000000"/>
          <w:sz w:val="28"/>
          <w:szCs w:val="28"/>
          <w:lang w:eastAsia="pl-PL"/>
        </w:rPr>
        <w:t>ó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w takich jak Word, Excel lub</w:t>
      </w:r>
      <w:r w:rsidR="00184653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 </w:t>
      </w:r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="002636F1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Powerpoint</w:t>
      </w:r>
      <w:proofErr w:type="spellEnd"/>
      <w:r w:rsidR="007A795C" w:rsidRPr="000D2A8F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>.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Wszyscy pracowaliśmy na</w:t>
      </w:r>
      <w:r w:rsidRPr="00DB7F17">
        <w:rPr>
          <w:rFonts w:ascii="Monotype Corsiva" w:eastAsia="Times New Roman" w:hAnsi="Monotype Corsiva" w:cs="Times New Roman"/>
          <w:color w:val="000000"/>
          <w:sz w:val="28"/>
          <w:szCs w:val="28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23850" cy="3238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xemoji_u1F4AF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60" w:rsidRDefault="003E7A60">
      <w:bookmarkStart w:id="0" w:name="_GoBack"/>
      <w:bookmarkEnd w:id="0"/>
    </w:p>
    <w:sectPr w:rsidR="003E7A6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89" w:rsidRDefault="00CC2D89" w:rsidP="002636F1">
      <w:pPr>
        <w:spacing w:after="0" w:line="240" w:lineRule="auto"/>
      </w:pPr>
      <w:r>
        <w:separator/>
      </w:r>
    </w:p>
  </w:endnote>
  <w:endnote w:type="continuationSeparator" w:id="0">
    <w:p w:rsidR="00CC2D89" w:rsidRDefault="00CC2D89" w:rsidP="0026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1" w:rsidRPr="00844D1B" w:rsidRDefault="002636F1" w:rsidP="002636F1">
    <w:pPr>
      <w:pStyle w:val="Stopka"/>
      <w:jc w:val="right"/>
      <w:rPr>
        <w:rFonts w:ascii="Monotype Corsiva" w:hAnsi="Monotype Corsiva"/>
        <w:color w:val="0070C0"/>
        <w:sz w:val="36"/>
        <w:szCs w:val="36"/>
      </w:rPr>
    </w:pPr>
    <w:r w:rsidRPr="00844D1B">
      <w:rPr>
        <w:rFonts w:ascii="Monotype Corsiva" w:hAnsi="Monotype Corsiva"/>
        <w:color w:val="0070C0"/>
        <w:sz w:val="36"/>
        <w:szCs w:val="36"/>
      </w:rPr>
      <w:t>Julia Jelenie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89" w:rsidRDefault="00CC2D89" w:rsidP="002636F1">
      <w:pPr>
        <w:spacing w:after="0" w:line="240" w:lineRule="auto"/>
      </w:pPr>
      <w:r>
        <w:separator/>
      </w:r>
    </w:p>
  </w:footnote>
  <w:footnote w:type="continuationSeparator" w:id="0">
    <w:p w:rsidR="00CC2D89" w:rsidRDefault="00CC2D89" w:rsidP="0026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1" w:rsidRPr="00237E7A" w:rsidRDefault="00237E7A" w:rsidP="002636F1">
    <w:pPr>
      <w:pStyle w:val="Nagwek"/>
      <w:jc w:val="center"/>
      <w:rPr>
        <w:rFonts w:ascii="Monotype Corsiva" w:hAnsi="Monotype Corsiva" w:cs="Times New Roman"/>
        <w:b/>
        <w:color w:val="2E74B5" w:themeColor="accent1" w:themeShade="BF"/>
        <w:sz w:val="36"/>
        <w:szCs w:val="36"/>
      </w:rPr>
    </w:pPr>
    <w:r>
      <w:rPr>
        <w:rFonts w:ascii="Monotype Corsiva" w:hAnsi="Monotype Corsiva" w:cs="Times New Roman"/>
        <w:b/>
        <w:color w:val="2E74B5" w:themeColor="accent1" w:themeShade="BF"/>
        <w:sz w:val="36"/>
        <w:szCs w:val="36"/>
      </w:rPr>
      <w:t>Wspomnienia zdalnego mundurka…</w:t>
    </w:r>
  </w:p>
  <w:p w:rsidR="002636F1" w:rsidRDefault="00263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144A2"/>
    <w:multiLevelType w:val="hybridMultilevel"/>
    <w:tmpl w:val="39FE2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02FF0"/>
    <w:multiLevelType w:val="hybridMultilevel"/>
    <w:tmpl w:val="3B20A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90"/>
    <w:rsid w:val="000D2A8F"/>
    <w:rsid w:val="00184653"/>
    <w:rsid w:val="00237E7A"/>
    <w:rsid w:val="002636F1"/>
    <w:rsid w:val="003A599C"/>
    <w:rsid w:val="003E7A60"/>
    <w:rsid w:val="007A795C"/>
    <w:rsid w:val="00844D1B"/>
    <w:rsid w:val="009E3A49"/>
    <w:rsid w:val="00CC2D89"/>
    <w:rsid w:val="00DB7F17"/>
    <w:rsid w:val="00FB0501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DC46E-1844-47F6-826A-07C1123B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F1"/>
  </w:style>
  <w:style w:type="paragraph" w:styleId="Stopka">
    <w:name w:val="footer"/>
    <w:basedOn w:val="Normalny"/>
    <w:link w:val="StopkaZnak"/>
    <w:uiPriority w:val="99"/>
    <w:unhideWhenUsed/>
    <w:rsid w:val="00263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F1"/>
  </w:style>
  <w:style w:type="paragraph" w:styleId="Akapitzlist">
    <w:name w:val="List Paragraph"/>
    <w:basedOn w:val="Normalny"/>
    <w:uiPriority w:val="34"/>
    <w:qFormat/>
    <w:rsid w:val="009E3A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44D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63F5-75EE-44F8-A261-2015575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dcterms:created xsi:type="dcterms:W3CDTF">2020-05-27T17:06:00Z</dcterms:created>
  <dcterms:modified xsi:type="dcterms:W3CDTF">2020-05-27T19:43:00Z</dcterms:modified>
</cp:coreProperties>
</file>